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115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FFC184D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sa vezom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7EEA3A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>ikend kućica sa vezom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ADC3051" w14:textId="77777777" w:rsidR="0013582A" w:rsidRPr="0013582A" w:rsidRDefault="0013582A" w:rsidP="001358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82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5C366805" w14:textId="77777777" w:rsidR="0013582A" w:rsidRPr="0013582A" w:rsidRDefault="0013582A" w:rsidP="001358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82A">
              <w:rPr>
                <w:rFonts w:ascii="Arial" w:hAnsi="Arial" w:cs="Arial"/>
                <w:b/>
                <w:bCs/>
                <w:sz w:val="24"/>
                <w:szCs w:val="24"/>
              </w:rPr>
              <w:t>Po=27 m2</w:t>
            </w:r>
          </w:p>
          <w:p w14:paraId="2E41646E" w14:textId="77777777" w:rsidR="0013582A" w:rsidRPr="0013582A" w:rsidRDefault="0013582A" w:rsidP="001358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B696EC" w14:textId="77777777" w:rsidR="0013582A" w:rsidRPr="0013582A" w:rsidRDefault="0013582A" w:rsidP="001358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82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0C88FBD" w14:textId="77777777" w:rsidR="0013582A" w:rsidRPr="0013582A" w:rsidRDefault="0013582A" w:rsidP="0013582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82A">
              <w:rPr>
                <w:rFonts w:ascii="Arial" w:hAnsi="Arial" w:cs="Arial"/>
                <w:b/>
                <w:bCs/>
                <w:sz w:val="24"/>
                <w:szCs w:val="24"/>
              </w:rPr>
              <w:t>Pt nat=53 m2</w:t>
            </w:r>
          </w:p>
          <w:p w14:paraId="1D564F67" w14:textId="293EFB63" w:rsidR="00232C49" w:rsidRDefault="0013582A" w:rsidP="0013582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82A">
              <w:rPr>
                <w:rFonts w:ascii="Arial" w:hAnsi="Arial" w:cs="Arial"/>
                <w:b/>
                <w:bCs/>
                <w:sz w:val="24"/>
                <w:szCs w:val="24"/>
              </w:rPr>
              <w:t>Pt otv=30 m2</w:t>
            </w:r>
          </w:p>
          <w:p w14:paraId="32927494" w14:textId="77777777" w:rsidR="0013582A" w:rsidRPr="00F35A32" w:rsidRDefault="0013582A" w:rsidP="0013582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7637CE3B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FE38D" w14:textId="16FDD9DC" w:rsidR="00153560" w:rsidRPr="005D1603" w:rsidRDefault="0013582A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E6345A" wp14:editId="1364A440">
                  <wp:extent cx="4151630" cy="2365375"/>
                  <wp:effectExtent l="0" t="0" r="1270" b="0"/>
                  <wp:docPr id="991179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6A81" w14:textId="77777777" w:rsidR="00571343" w:rsidRDefault="00571343" w:rsidP="0016116A">
      <w:pPr>
        <w:spacing w:after="0" w:line="240" w:lineRule="auto"/>
      </w:pPr>
      <w:r>
        <w:separator/>
      </w:r>
    </w:p>
  </w:endnote>
  <w:endnote w:type="continuationSeparator" w:id="0">
    <w:p w14:paraId="542FA115" w14:textId="77777777" w:rsidR="00571343" w:rsidRDefault="0057134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4BA5" w14:textId="77777777" w:rsidR="00571343" w:rsidRDefault="00571343" w:rsidP="0016116A">
      <w:pPr>
        <w:spacing w:after="0" w:line="240" w:lineRule="auto"/>
      </w:pPr>
      <w:r>
        <w:separator/>
      </w:r>
    </w:p>
  </w:footnote>
  <w:footnote w:type="continuationSeparator" w:id="0">
    <w:p w14:paraId="56A35DE6" w14:textId="77777777" w:rsidR="00571343" w:rsidRDefault="0057134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6</cp:revision>
  <cp:lastPrinted>2018-12-17T12:56:00Z</cp:lastPrinted>
  <dcterms:created xsi:type="dcterms:W3CDTF">2025-02-17T12:25:00Z</dcterms:created>
  <dcterms:modified xsi:type="dcterms:W3CDTF">2025-03-29T12:38:00Z</dcterms:modified>
</cp:coreProperties>
</file>